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2317" w14:textId="30D4595D" w:rsidR="001F1BFF" w:rsidRDefault="00C506F2" w:rsidP="00712D82">
      <w:pPr>
        <w:spacing w:before="0" w:after="0"/>
        <w:rPr>
          <w:rFonts w:ascii="Times New Roman" w:hAnsi="Times New Roman"/>
          <w:b/>
          <w:noProof/>
          <w:sz w:val="24"/>
          <w:szCs w:val="24"/>
        </w:rPr>
      </w:pPr>
      <w:r>
        <w:rPr>
          <w:rFonts w:cs="Arial"/>
          <w:b/>
          <w:noProof/>
          <w:color w:val="3A4189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5D751615" wp14:editId="53373ED5">
            <wp:simplePos x="0" y="0"/>
            <wp:positionH relativeFrom="margin">
              <wp:align>left</wp:align>
            </wp:positionH>
            <wp:positionV relativeFrom="paragraph">
              <wp:posOffset>-466090</wp:posOffset>
            </wp:positionV>
            <wp:extent cx="1901952" cy="466344"/>
            <wp:effectExtent l="0" t="0" r="3175" b="0"/>
            <wp:wrapNone/>
            <wp:docPr id="20754366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36677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14FBC" w14:textId="0751A5DC" w:rsidR="005F0C71" w:rsidRPr="0021365E" w:rsidRDefault="00F03FDB" w:rsidP="00712D82">
      <w:pPr>
        <w:spacing w:before="0"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5F0C71" w:rsidRPr="005F0C71">
        <w:rPr>
          <w:rFonts w:ascii="Times New Roman" w:hAnsi="Times New Roman"/>
          <w:b/>
          <w:sz w:val="24"/>
          <w:szCs w:val="24"/>
        </w:rPr>
        <w:t>owa Department</w:t>
      </w:r>
      <w:r w:rsidR="00CD03B6">
        <w:rPr>
          <w:rFonts w:ascii="Times New Roman" w:hAnsi="Times New Roman"/>
          <w:b/>
          <w:sz w:val="24"/>
          <w:szCs w:val="24"/>
        </w:rPr>
        <w:t xml:space="preserve"> of </w:t>
      </w:r>
      <w:r w:rsidR="002C4A8D">
        <w:rPr>
          <w:rFonts w:ascii="Times New Roman" w:hAnsi="Times New Roman"/>
          <w:b/>
          <w:sz w:val="24"/>
          <w:szCs w:val="24"/>
        </w:rPr>
        <w:t xml:space="preserve">Health and </w:t>
      </w:r>
      <w:r w:rsidR="00CD03B6">
        <w:rPr>
          <w:rFonts w:ascii="Times New Roman" w:hAnsi="Times New Roman"/>
          <w:b/>
          <w:sz w:val="24"/>
          <w:szCs w:val="24"/>
        </w:rPr>
        <w:t xml:space="preserve">Human Services – </w:t>
      </w:r>
      <w:r w:rsidR="00E11BA2">
        <w:rPr>
          <w:rFonts w:ascii="Times New Roman" w:hAnsi="Times New Roman"/>
          <w:b/>
          <w:sz w:val="24"/>
          <w:szCs w:val="24"/>
        </w:rPr>
        <w:t>RFP#</w:t>
      </w:r>
      <w:r w:rsidR="00454CD2">
        <w:rPr>
          <w:rFonts w:ascii="Times New Roman" w:hAnsi="Times New Roman"/>
          <w:b/>
          <w:sz w:val="24"/>
          <w:szCs w:val="24"/>
        </w:rPr>
        <w:t xml:space="preserve"> </w:t>
      </w:r>
      <w:r w:rsidR="003127CE">
        <w:rPr>
          <w:rFonts w:ascii="Times New Roman" w:hAnsi="Times New Roman"/>
          <w:b/>
          <w:sz w:val="24"/>
          <w:szCs w:val="24"/>
        </w:rPr>
        <w:t>MED-</w:t>
      </w:r>
      <w:r w:rsidR="00F579AE">
        <w:rPr>
          <w:rFonts w:ascii="Times New Roman" w:hAnsi="Times New Roman"/>
          <w:b/>
          <w:sz w:val="24"/>
          <w:szCs w:val="24"/>
        </w:rPr>
        <w:t>2</w:t>
      </w:r>
      <w:r w:rsidR="002C4A8D">
        <w:rPr>
          <w:rFonts w:ascii="Times New Roman" w:hAnsi="Times New Roman"/>
          <w:b/>
          <w:sz w:val="24"/>
          <w:szCs w:val="24"/>
        </w:rPr>
        <w:t>4</w:t>
      </w:r>
      <w:r w:rsidR="000A07DE">
        <w:rPr>
          <w:rFonts w:ascii="Times New Roman" w:hAnsi="Times New Roman"/>
          <w:b/>
          <w:sz w:val="24"/>
          <w:szCs w:val="24"/>
        </w:rPr>
        <w:t>-</w:t>
      </w:r>
      <w:r w:rsidR="00F579AE">
        <w:rPr>
          <w:rFonts w:ascii="Times New Roman" w:hAnsi="Times New Roman"/>
          <w:b/>
          <w:sz w:val="24"/>
          <w:szCs w:val="24"/>
        </w:rPr>
        <w:t>00</w:t>
      </w:r>
      <w:r w:rsidR="002C4A8D">
        <w:rPr>
          <w:rFonts w:ascii="Times New Roman" w:hAnsi="Times New Roman"/>
          <w:b/>
          <w:sz w:val="24"/>
          <w:szCs w:val="24"/>
        </w:rPr>
        <w:t>4</w:t>
      </w:r>
    </w:p>
    <w:p w14:paraId="45BD7999" w14:textId="77777777" w:rsidR="001916AF" w:rsidRPr="00B15A14" w:rsidRDefault="001916AF" w:rsidP="001916AF">
      <w:pPr>
        <w:spacing w:after="0"/>
        <w:rPr>
          <w:rFonts w:ascii="Times New Roman" w:hAnsi="Times New Roman"/>
          <w:bCs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A Dental Wellness Plan and </w:t>
      </w:r>
      <w:proofErr w:type="spellStart"/>
      <w:r>
        <w:rPr>
          <w:rFonts w:ascii="Times New Roman" w:hAnsi="Times New Roman"/>
          <w:bCs/>
          <w:sz w:val="24"/>
          <w:szCs w:val="24"/>
        </w:rPr>
        <w:t>Haw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ntal Pre-Paid Ambulatory Health Plan (PAHP)</w:t>
      </w:r>
    </w:p>
    <w:p w14:paraId="5860B692" w14:textId="75E8500A" w:rsidR="00712D82" w:rsidRPr="00DC5EDC" w:rsidRDefault="009F5DCB" w:rsidP="00712D82">
      <w:pPr>
        <w:spacing w:before="0" w:after="0"/>
        <w:rPr>
          <w:rFonts w:ascii="Times New Roman" w:hAnsi="Times New Roman"/>
          <w:bCs/>
          <w:sz w:val="24"/>
          <w:szCs w:val="24"/>
        </w:rPr>
      </w:pPr>
      <w:r w:rsidRPr="00DC5EDC">
        <w:rPr>
          <w:rFonts w:ascii="Times New Roman" w:hAnsi="Times New Roman"/>
          <w:bCs/>
          <w:sz w:val="24"/>
          <w:szCs w:val="24"/>
        </w:rPr>
        <w:t>Attachment</w:t>
      </w:r>
      <w:r w:rsidRPr="00DC5ED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712D82" w:rsidRPr="00DC5EDC">
        <w:rPr>
          <w:rFonts w:ascii="Times New Roman" w:hAnsi="Times New Roman"/>
          <w:bCs/>
          <w:sz w:val="24"/>
          <w:szCs w:val="24"/>
        </w:rPr>
        <w:t>G</w:t>
      </w:r>
      <w:r w:rsidR="00894DB4" w:rsidRPr="00DC5EDC">
        <w:rPr>
          <w:rFonts w:ascii="Times New Roman" w:hAnsi="Times New Roman"/>
          <w:bCs/>
          <w:sz w:val="24"/>
          <w:szCs w:val="24"/>
        </w:rPr>
        <w:t xml:space="preserve"> </w:t>
      </w:r>
      <w:r w:rsidRPr="00DC5EDC">
        <w:rPr>
          <w:rFonts w:ascii="Times New Roman" w:hAnsi="Times New Roman"/>
          <w:bCs/>
          <w:sz w:val="24"/>
          <w:szCs w:val="24"/>
        </w:rPr>
        <w:t xml:space="preserve">– </w:t>
      </w:r>
      <w:r w:rsidR="00712D82" w:rsidRPr="00DC5EDC">
        <w:rPr>
          <w:rFonts w:ascii="Times New Roman" w:hAnsi="Times New Roman"/>
          <w:bCs/>
          <w:sz w:val="24"/>
          <w:szCs w:val="24"/>
        </w:rPr>
        <w:t>Letter of Intent to Bid Template</w:t>
      </w:r>
      <w:r w:rsidR="00E16803" w:rsidRPr="00DC5EDC">
        <w:rPr>
          <w:rFonts w:ascii="Times New Roman" w:hAnsi="Times New Roman"/>
          <w:bCs/>
          <w:sz w:val="24"/>
          <w:szCs w:val="24"/>
        </w:rPr>
        <w:t xml:space="preserve"> </w:t>
      </w:r>
    </w:p>
    <w:p w14:paraId="1148F188" w14:textId="57E795B8" w:rsidR="009F5DCB" w:rsidRPr="008C392C" w:rsidRDefault="009F5DCB" w:rsidP="00712D82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14:paraId="3666B6DD" w14:textId="42784ECE" w:rsidR="00C76C42" w:rsidRDefault="00351371" w:rsidP="007F5DFB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complete and r</w:t>
      </w:r>
      <w:r w:rsidR="009F5DCB" w:rsidRPr="00C2577E">
        <w:rPr>
          <w:rFonts w:ascii="Times New Roman" w:hAnsi="Times New Roman"/>
          <w:sz w:val="24"/>
          <w:szCs w:val="24"/>
        </w:rPr>
        <w:t xml:space="preserve">eturn this </w:t>
      </w:r>
      <w:r w:rsidR="007C1231">
        <w:rPr>
          <w:rFonts w:ascii="Times New Roman" w:hAnsi="Times New Roman"/>
          <w:sz w:val="24"/>
          <w:szCs w:val="24"/>
        </w:rPr>
        <w:t>form</w:t>
      </w:r>
      <w:r w:rsidR="009F5DCB" w:rsidRPr="00C2577E">
        <w:rPr>
          <w:rFonts w:ascii="Times New Roman" w:hAnsi="Times New Roman"/>
          <w:sz w:val="24"/>
          <w:szCs w:val="24"/>
        </w:rPr>
        <w:t xml:space="preserve"> by</w:t>
      </w:r>
      <w:r w:rsidR="009F5DCB" w:rsidRPr="00C2577E">
        <w:rPr>
          <w:rFonts w:ascii="Times New Roman" w:hAnsi="Times New Roman"/>
          <w:b/>
          <w:sz w:val="24"/>
          <w:szCs w:val="24"/>
        </w:rPr>
        <w:t xml:space="preserve"> </w:t>
      </w:r>
      <w:r w:rsidR="009F5DCB" w:rsidRPr="00C2577E">
        <w:rPr>
          <w:rFonts w:ascii="Times New Roman" w:hAnsi="Times New Roman"/>
          <w:sz w:val="24"/>
          <w:szCs w:val="24"/>
        </w:rPr>
        <w:t xml:space="preserve">e-mail </w:t>
      </w:r>
      <w:r w:rsidR="00B854C5">
        <w:rPr>
          <w:rFonts w:ascii="Times New Roman" w:hAnsi="Times New Roman"/>
          <w:sz w:val="24"/>
          <w:szCs w:val="24"/>
        </w:rPr>
        <w:t>to</w:t>
      </w:r>
      <w:r w:rsidR="0005764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3419D" w:rsidRPr="0083419D">
          <w:rPr>
            <w:rStyle w:val="Hyperlink"/>
            <w:rFonts w:ascii="Times New Roman" w:hAnsi="Times New Roman"/>
            <w:bCs/>
            <w:sz w:val="24"/>
            <w:szCs w:val="24"/>
          </w:rPr>
          <w:t>RFP_MED­_24_004@dhs.state.ia.us</w:t>
        </w:r>
      </w:hyperlink>
      <w:r w:rsidR="00242E0D" w:rsidRPr="00F903B3">
        <w:rPr>
          <w:rFonts w:ascii="Times New Roman" w:hAnsi="Times New Roman"/>
          <w:bCs/>
          <w:color w:val="0000FF"/>
          <w:sz w:val="24"/>
          <w:szCs w:val="24"/>
        </w:rPr>
        <w:t xml:space="preserve"> </w:t>
      </w:r>
      <w:r w:rsidR="009F5DCB" w:rsidRPr="0021365E">
        <w:rPr>
          <w:rFonts w:ascii="Times New Roman" w:hAnsi="Times New Roman"/>
          <w:sz w:val="24"/>
          <w:szCs w:val="24"/>
        </w:rPr>
        <w:t>n</w:t>
      </w:r>
      <w:r w:rsidR="009F5DCB" w:rsidRPr="00C2577E">
        <w:rPr>
          <w:rFonts w:ascii="Times New Roman" w:hAnsi="Times New Roman"/>
          <w:sz w:val="24"/>
          <w:szCs w:val="24"/>
        </w:rPr>
        <w:t xml:space="preserve">o later than </w:t>
      </w:r>
      <w:r w:rsidR="00242E0D">
        <w:rPr>
          <w:rFonts w:ascii="Times New Roman" w:hAnsi="Times New Roman"/>
          <w:b/>
          <w:sz w:val="24"/>
          <w:szCs w:val="24"/>
        </w:rPr>
        <w:t>3</w:t>
      </w:r>
      <w:r w:rsidR="009F5DCB" w:rsidRPr="00E40E24">
        <w:rPr>
          <w:rFonts w:ascii="Times New Roman" w:hAnsi="Times New Roman"/>
          <w:b/>
          <w:noProof/>
          <w:sz w:val="24"/>
          <w:szCs w:val="24"/>
        </w:rPr>
        <w:t xml:space="preserve">:00 p.m. </w:t>
      </w:r>
      <w:r w:rsidR="00B854C5">
        <w:rPr>
          <w:rFonts w:ascii="Times New Roman" w:hAnsi="Times New Roman"/>
          <w:b/>
          <w:noProof/>
          <w:sz w:val="24"/>
          <w:szCs w:val="24"/>
        </w:rPr>
        <w:t>Central</w:t>
      </w:r>
      <w:r w:rsidR="009F5DCB" w:rsidRPr="00E40E24">
        <w:rPr>
          <w:rFonts w:ascii="Times New Roman" w:hAnsi="Times New Roman"/>
          <w:b/>
          <w:noProof/>
          <w:sz w:val="24"/>
          <w:szCs w:val="24"/>
        </w:rPr>
        <w:t xml:space="preserve"> Time</w:t>
      </w:r>
      <w:r w:rsidR="009F5DCB" w:rsidRPr="00E40E24">
        <w:rPr>
          <w:rFonts w:ascii="Times New Roman" w:hAnsi="Times New Roman"/>
          <w:b/>
          <w:sz w:val="24"/>
          <w:szCs w:val="24"/>
        </w:rPr>
        <w:t xml:space="preserve"> </w:t>
      </w:r>
      <w:r w:rsidR="00CD03B6">
        <w:rPr>
          <w:rFonts w:ascii="Times New Roman" w:hAnsi="Times New Roman"/>
          <w:b/>
          <w:sz w:val="24"/>
          <w:szCs w:val="24"/>
        </w:rPr>
        <w:t xml:space="preserve">on </w:t>
      </w:r>
      <w:r w:rsidR="0060442A">
        <w:rPr>
          <w:rFonts w:ascii="Times New Roman" w:hAnsi="Times New Roman"/>
          <w:b/>
          <w:sz w:val="24"/>
          <w:szCs w:val="24"/>
        </w:rPr>
        <w:t>June</w:t>
      </w:r>
      <w:r w:rsidR="00242E0D">
        <w:rPr>
          <w:rFonts w:ascii="Times New Roman" w:hAnsi="Times New Roman"/>
          <w:b/>
          <w:sz w:val="24"/>
          <w:szCs w:val="24"/>
        </w:rPr>
        <w:t xml:space="preserve"> </w:t>
      </w:r>
      <w:r w:rsidR="0060442A">
        <w:rPr>
          <w:rFonts w:ascii="Times New Roman" w:hAnsi="Times New Roman"/>
          <w:b/>
          <w:sz w:val="24"/>
          <w:szCs w:val="24"/>
        </w:rPr>
        <w:t>6</w:t>
      </w:r>
      <w:r w:rsidR="0060442A" w:rsidRPr="0060442A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F5DFB">
        <w:rPr>
          <w:rFonts w:ascii="Times New Roman" w:hAnsi="Times New Roman"/>
          <w:b/>
          <w:sz w:val="24"/>
          <w:szCs w:val="24"/>
        </w:rPr>
        <w:t>, 20</w:t>
      </w:r>
      <w:r w:rsidR="00242E0D">
        <w:rPr>
          <w:rFonts w:ascii="Times New Roman" w:hAnsi="Times New Roman"/>
          <w:b/>
          <w:sz w:val="24"/>
          <w:szCs w:val="24"/>
        </w:rPr>
        <w:t>2</w:t>
      </w:r>
      <w:r w:rsidR="00EB2538">
        <w:rPr>
          <w:rFonts w:ascii="Times New Roman" w:hAnsi="Times New Roman"/>
          <w:b/>
          <w:sz w:val="24"/>
          <w:szCs w:val="24"/>
        </w:rPr>
        <w:t>3</w:t>
      </w:r>
      <w:r w:rsidR="00E40E24" w:rsidRPr="00B61F97">
        <w:rPr>
          <w:rFonts w:ascii="Times New Roman" w:hAnsi="Times New Roman"/>
          <w:b/>
          <w:sz w:val="24"/>
          <w:szCs w:val="24"/>
        </w:rPr>
        <w:t>.</w:t>
      </w:r>
    </w:p>
    <w:p w14:paraId="1D820891" w14:textId="7CC36E9A" w:rsidR="00E16803" w:rsidRPr="004A4589" w:rsidRDefault="00C76C42" w:rsidP="00C76C42">
      <w:pPr>
        <w:contextualSpacing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Please note that </w:t>
      </w:r>
      <w:r w:rsidR="00351371">
        <w:rPr>
          <w:rFonts w:ascii="Times New Roman" w:hAnsi="Times New Roman"/>
          <w:sz w:val="24"/>
          <w:szCs w:val="24"/>
        </w:rPr>
        <w:t xml:space="preserve">while </w:t>
      </w:r>
      <w:r w:rsidRPr="00C76C42">
        <w:rPr>
          <w:rFonts w:ascii="Times New Roman" w:hAnsi="Times New Roman"/>
          <w:sz w:val="24"/>
          <w:szCs w:val="24"/>
        </w:rPr>
        <w:t xml:space="preserve">it is not mandatory </w:t>
      </w:r>
      <w:r w:rsidR="000B0B3B">
        <w:rPr>
          <w:rFonts w:ascii="Times New Roman" w:hAnsi="Times New Roman"/>
          <w:sz w:val="24"/>
          <w:szCs w:val="24"/>
        </w:rPr>
        <w:t>for Bidder</w:t>
      </w:r>
      <w:r w:rsidR="00351371">
        <w:rPr>
          <w:rFonts w:ascii="Times New Roman" w:hAnsi="Times New Roman"/>
          <w:sz w:val="24"/>
          <w:szCs w:val="24"/>
        </w:rPr>
        <w:t>s</w:t>
      </w:r>
      <w:r w:rsidR="000B0B3B">
        <w:rPr>
          <w:rFonts w:ascii="Times New Roman" w:hAnsi="Times New Roman"/>
          <w:sz w:val="24"/>
          <w:szCs w:val="24"/>
        </w:rPr>
        <w:t xml:space="preserve"> to submit</w:t>
      </w:r>
      <w:r w:rsidRPr="00C76C42">
        <w:rPr>
          <w:rFonts w:ascii="Times New Roman" w:hAnsi="Times New Roman"/>
          <w:sz w:val="24"/>
          <w:szCs w:val="24"/>
        </w:rPr>
        <w:t xml:space="preserve"> </w:t>
      </w:r>
      <w:r w:rsidR="00351371">
        <w:rPr>
          <w:rFonts w:ascii="Times New Roman" w:hAnsi="Times New Roman"/>
          <w:sz w:val="24"/>
          <w:szCs w:val="24"/>
        </w:rPr>
        <w:t>this</w:t>
      </w:r>
      <w:r w:rsidR="00E16803">
        <w:rPr>
          <w:rFonts w:ascii="Times New Roman" w:hAnsi="Times New Roman"/>
          <w:sz w:val="24"/>
          <w:szCs w:val="24"/>
        </w:rPr>
        <w:t xml:space="preserve"> </w:t>
      </w:r>
      <w:r w:rsidR="00351371">
        <w:rPr>
          <w:rFonts w:ascii="Times New Roman" w:hAnsi="Times New Roman"/>
          <w:sz w:val="24"/>
          <w:szCs w:val="24"/>
        </w:rPr>
        <w:t>I</w:t>
      </w:r>
      <w:r w:rsidRPr="00C76C42">
        <w:rPr>
          <w:rFonts w:ascii="Times New Roman" w:hAnsi="Times New Roman"/>
          <w:sz w:val="24"/>
          <w:szCs w:val="24"/>
        </w:rPr>
        <w:t xml:space="preserve">ntent to </w:t>
      </w:r>
      <w:r w:rsidR="00351371">
        <w:rPr>
          <w:rFonts w:ascii="Times New Roman" w:hAnsi="Times New Roman"/>
          <w:sz w:val="24"/>
          <w:szCs w:val="24"/>
        </w:rPr>
        <w:t>B</w:t>
      </w:r>
      <w:r w:rsidRPr="00C76C42">
        <w:rPr>
          <w:rFonts w:ascii="Times New Roman" w:hAnsi="Times New Roman"/>
          <w:sz w:val="24"/>
          <w:szCs w:val="24"/>
        </w:rPr>
        <w:t>id</w:t>
      </w:r>
      <w:r w:rsidR="00351371">
        <w:rPr>
          <w:rFonts w:ascii="Times New Roman" w:hAnsi="Times New Roman"/>
          <w:sz w:val="24"/>
          <w:szCs w:val="24"/>
        </w:rPr>
        <w:t xml:space="preserve"> form</w:t>
      </w:r>
      <w:r w:rsidRPr="00C76C42">
        <w:rPr>
          <w:rFonts w:ascii="Times New Roman" w:hAnsi="Times New Roman"/>
          <w:sz w:val="24"/>
          <w:szCs w:val="24"/>
        </w:rPr>
        <w:t xml:space="preserve">, the Agency will only respond to </w:t>
      </w:r>
      <w:r w:rsidR="00E16803">
        <w:rPr>
          <w:rFonts w:ascii="Times New Roman" w:hAnsi="Times New Roman"/>
          <w:sz w:val="24"/>
          <w:szCs w:val="24"/>
        </w:rPr>
        <w:t xml:space="preserve">first </w:t>
      </w:r>
      <w:r w:rsidR="000B6A9B">
        <w:rPr>
          <w:rFonts w:ascii="Times New Roman" w:hAnsi="Times New Roman"/>
          <w:sz w:val="24"/>
          <w:szCs w:val="24"/>
        </w:rPr>
        <w:t xml:space="preserve">and second </w:t>
      </w:r>
      <w:r w:rsidR="00E16803">
        <w:rPr>
          <w:rFonts w:ascii="Times New Roman" w:hAnsi="Times New Roman"/>
          <w:sz w:val="24"/>
          <w:szCs w:val="24"/>
        </w:rPr>
        <w:t xml:space="preserve">round </w:t>
      </w:r>
      <w:r w:rsidRPr="00C76C42">
        <w:rPr>
          <w:rFonts w:ascii="Times New Roman" w:hAnsi="Times New Roman"/>
          <w:sz w:val="24"/>
          <w:szCs w:val="24"/>
        </w:rPr>
        <w:t>questions about the R</w:t>
      </w:r>
      <w:r>
        <w:rPr>
          <w:rFonts w:ascii="Times New Roman" w:hAnsi="Times New Roman"/>
          <w:sz w:val="24"/>
          <w:szCs w:val="24"/>
        </w:rPr>
        <w:t xml:space="preserve">FP that have been submitted by </w:t>
      </w:r>
      <w:r w:rsidR="002023AB">
        <w:rPr>
          <w:rFonts w:ascii="Times New Roman" w:hAnsi="Times New Roman"/>
          <w:sz w:val="24"/>
          <w:szCs w:val="24"/>
        </w:rPr>
        <w:t xml:space="preserve">prospective </w:t>
      </w:r>
      <w:r>
        <w:rPr>
          <w:rFonts w:ascii="Times New Roman" w:hAnsi="Times New Roman"/>
          <w:sz w:val="24"/>
          <w:szCs w:val="24"/>
        </w:rPr>
        <w:t>B</w:t>
      </w:r>
      <w:r w:rsidRPr="00C76C42">
        <w:rPr>
          <w:rFonts w:ascii="Times New Roman" w:hAnsi="Times New Roman"/>
          <w:sz w:val="24"/>
          <w:szCs w:val="24"/>
        </w:rPr>
        <w:t xml:space="preserve">idders who have </w:t>
      </w:r>
      <w:r w:rsidR="000B0B3B">
        <w:rPr>
          <w:rFonts w:ascii="Times New Roman" w:hAnsi="Times New Roman"/>
          <w:sz w:val="24"/>
          <w:szCs w:val="24"/>
        </w:rPr>
        <w:t xml:space="preserve">expressed their </w:t>
      </w:r>
      <w:r w:rsidR="002023AB">
        <w:rPr>
          <w:rFonts w:ascii="Times New Roman" w:hAnsi="Times New Roman"/>
          <w:sz w:val="24"/>
          <w:szCs w:val="24"/>
        </w:rPr>
        <w:t xml:space="preserve">affirmative </w:t>
      </w:r>
      <w:r w:rsidR="000B0B3B">
        <w:rPr>
          <w:rFonts w:ascii="Times New Roman" w:hAnsi="Times New Roman"/>
          <w:sz w:val="24"/>
          <w:szCs w:val="24"/>
        </w:rPr>
        <w:t>intent to bid</w:t>
      </w:r>
      <w:r w:rsidR="00351371">
        <w:rPr>
          <w:rFonts w:ascii="Times New Roman" w:hAnsi="Times New Roman"/>
          <w:sz w:val="24"/>
          <w:szCs w:val="24"/>
        </w:rPr>
        <w:t xml:space="preserve"> using this form</w:t>
      </w:r>
      <w:r w:rsidR="000B0B3B">
        <w:rPr>
          <w:rFonts w:ascii="Times New Roman" w:hAnsi="Times New Roman"/>
          <w:sz w:val="24"/>
          <w:szCs w:val="24"/>
        </w:rPr>
        <w:t>.</w:t>
      </w:r>
      <w:r w:rsidR="004A4589">
        <w:rPr>
          <w:rFonts w:ascii="Times New Roman" w:hAnsi="Times New Roman"/>
          <w:sz w:val="24"/>
          <w:szCs w:val="24"/>
        </w:rPr>
        <w:t xml:space="preserve"> </w:t>
      </w:r>
      <w:r w:rsidR="004A4589" w:rsidRPr="004A4589">
        <w:rPr>
          <w:rFonts w:ascii="Times New Roman" w:hAnsi="Times New Roman"/>
          <w:i/>
          <w:iCs/>
          <w:sz w:val="24"/>
          <w:szCs w:val="24"/>
        </w:rPr>
        <w:t xml:space="preserve">(See RFP Section </w:t>
      </w:r>
      <w:bookmarkStart w:id="0" w:name="_Toc265564578"/>
      <w:bookmarkStart w:id="1" w:name="_Toc265580873"/>
      <w:bookmarkStart w:id="2" w:name="_Toc94020925"/>
      <w:r w:rsidR="004A4589" w:rsidRPr="004A4589">
        <w:rPr>
          <w:rFonts w:ascii="Times New Roman" w:hAnsi="Times New Roman"/>
          <w:i/>
          <w:iCs/>
          <w:sz w:val="24"/>
          <w:szCs w:val="24"/>
        </w:rPr>
        <w:t>2.7 Questions, Requests for Clarification, and Suggested Changes</w:t>
      </w:r>
      <w:bookmarkEnd w:id="0"/>
      <w:bookmarkEnd w:id="1"/>
      <w:r w:rsidR="004A4589" w:rsidRPr="004A4589">
        <w:rPr>
          <w:rFonts w:ascii="Times New Roman" w:hAnsi="Times New Roman"/>
          <w:sz w:val="24"/>
          <w:szCs w:val="24"/>
        </w:rPr>
        <w:t>.</w:t>
      </w:r>
      <w:bookmarkEnd w:id="2"/>
      <w:r w:rsidR="004A4589" w:rsidRPr="004A4589">
        <w:rPr>
          <w:rFonts w:ascii="Times New Roman" w:hAnsi="Times New Roman"/>
          <w:sz w:val="24"/>
          <w:szCs w:val="24"/>
        </w:rPr>
        <w:t>)</w:t>
      </w:r>
    </w:p>
    <w:p w14:paraId="208F52B5" w14:textId="77777777" w:rsidR="00E16803" w:rsidRDefault="00E16803" w:rsidP="00C76C42">
      <w:pPr>
        <w:contextualSpacing/>
        <w:rPr>
          <w:rFonts w:ascii="Times New Roman" w:hAnsi="Times New Roman"/>
          <w:sz w:val="24"/>
          <w:szCs w:val="24"/>
        </w:rPr>
      </w:pPr>
    </w:p>
    <w:p w14:paraId="3564ADCA" w14:textId="77777777" w:rsidR="00C76C42" w:rsidRDefault="00C76C42" w:rsidP="00C76C42">
      <w:pPr>
        <w:contextualSpacing/>
        <w:rPr>
          <w:rFonts w:ascii="Times New Roman" w:hAnsi="Times New Roman"/>
          <w:sz w:val="24"/>
          <w:szCs w:val="24"/>
        </w:rPr>
      </w:pPr>
      <w:r w:rsidRPr="00C76C42">
        <w:rPr>
          <w:rFonts w:ascii="Times New Roman" w:hAnsi="Times New Roman"/>
          <w:sz w:val="24"/>
          <w:szCs w:val="24"/>
        </w:rPr>
        <w:t xml:space="preserve">The Agency may cancel an RFP for lack of interest based on the number of </w:t>
      </w:r>
      <w:r w:rsidR="00351371">
        <w:rPr>
          <w:rFonts w:ascii="Times New Roman" w:hAnsi="Times New Roman"/>
          <w:sz w:val="24"/>
          <w:szCs w:val="24"/>
        </w:rPr>
        <w:t>I</w:t>
      </w:r>
      <w:r w:rsidRPr="00C76C42">
        <w:rPr>
          <w:rFonts w:ascii="Times New Roman" w:hAnsi="Times New Roman"/>
          <w:sz w:val="24"/>
          <w:szCs w:val="24"/>
        </w:rPr>
        <w:t xml:space="preserve">ntent to </w:t>
      </w:r>
      <w:r w:rsidR="00351371">
        <w:rPr>
          <w:rFonts w:ascii="Times New Roman" w:hAnsi="Times New Roman"/>
          <w:sz w:val="24"/>
          <w:szCs w:val="24"/>
        </w:rPr>
        <w:t>B</w:t>
      </w:r>
      <w:r w:rsidRPr="00C76C42">
        <w:rPr>
          <w:rFonts w:ascii="Times New Roman" w:hAnsi="Times New Roman"/>
          <w:sz w:val="24"/>
          <w:szCs w:val="24"/>
        </w:rPr>
        <w:t>id</w:t>
      </w:r>
      <w:r w:rsidR="00351371">
        <w:rPr>
          <w:rFonts w:ascii="Times New Roman" w:hAnsi="Times New Roman"/>
          <w:sz w:val="24"/>
          <w:szCs w:val="24"/>
        </w:rPr>
        <w:t xml:space="preserve"> forms</w:t>
      </w:r>
      <w:r w:rsidRPr="00C76C42">
        <w:rPr>
          <w:rFonts w:ascii="Times New Roman" w:hAnsi="Times New Roman"/>
          <w:sz w:val="24"/>
          <w:szCs w:val="24"/>
        </w:rPr>
        <w:t xml:space="preserve"> received</w:t>
      </w:r>
      <w:r>
        <w:rPr>
          <w:rFonts w:ascii="Times New Roman" w:hAnsi="Times New Roman"/>
          <w:sz w:val="24"/>
          <w:szCs w:val="24"/>
        </w:rPr>
        <w:t>.</w:t>
      </w:r>
    </w:p>
    <w:p w14:paraId="726BF586" w14:textId="77777777" w:rsidR="00C76C42" w:rsidRPr="00C76C42" w:rsidRDefault="00C76C42" w:rsidP="00C76C4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2B6F909" w14:textId="77777777" w:rsidR="009F5DCB" w:rsidRPr="00AA325D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5F0C71">
        <w:rPr>
          <w:rFonts w:ascii="Times New Roman" w:hAnsi="Times New Roman"/>
          <w:sz w:val="24"/>
          <w:szCs w:val="24"/>
        </w:rPr>
        <w:t>Bidder’s</w:t>
      </w:r>
      <w:r w:rsidRPr="00AA325D">
        <w:rPr>
          <w:rFonts w:ascii="Times New Roman" w:hAnsi="Times New Roman"/>
          <w:sz w:val="24"/>
          <w:szCs w:val="24"/>
        </w:rPr>
        <w:t xml:space="preserve"> Name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5F0C71">
        <w:rPr>
          <w:rFonts w:ascii="Times New Roman" w:hAnsi="Times New Roman"/>
          <w:sz w:val="24"/>
          <w:szCs w:val="24"/>
          <w:u w:val="single"/>
        </w:rPr>
        <w:br/>
      </w:r>
    </w:p>
    <w:p w14:paraId="307CA2B7" w14:textId="77777777" w:rsidR="009F5DCB" w:rsidRPr="00AA325D" w:rsidRDefault="009F5DCB" w:rsidP="00C76C42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Name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5F0C71">
        <w:rPr>
          <w:rFonts w:ascii="Times New Roman" w:hAnsi="Times New Roman"/>
          <w:sz w:val="24"/>
          <w:szCs w:val="24"/>
          <w:u w:val="single"/>
        </w:rPr>
        <w:br/>
      </w:r>
    </w:p>
    <w:p w14:paraId="387B1528" w14:textId="77777777" w:rsidR="009F5DCB" w:rsidRPr="00AA325D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Title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5F0C71">
        <w:rPr>
          <w:rFonts w:ascii="Times New Roman" w:hAnsi="Times New Roman"/>
          <w:sz w:val="24"/>
          <w:szCs w:val="24"/>
          <w:u w:val="single"/>
        </w:rPr>
        <w:br/>
      </w:r>
    </w:p>
    <w:p w14:paraId="64E76EBB" w14:textId="77777777" w:rsidR="009F5DCB" w:rsidRPr="00AA325D" w:rsidRDefault="009F5DCB" w:rsidP="00C76C42">
      <w:pPr>
        <w:tabs>
          <w:tab w:val="left" w:pos="360"/>
          <w:tab w:val="left" w:pos="2880"/>
          <w:tab w:val="left" w:pos="648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5F0C71">
        <w:rPr>
          <w:rFonts w:ascii="Times New Roman" w:hAnsi="Times New Roman"/>
          <w:sz w:val="24"/>
          <w:szCs w:val="24"/>
        </w:rPr>
        <w:t>Contact Mailing</w:t>
      </w:r>
      <w:r w:rsidR="00C76C42" w:rsidRPr="00C76C42">
        <w:rPr>
          <w:rFonts w:ascii="Times New Roman" w:hAnsi="Times New Roman"/>
          <w:sz w:val="24"/>
          <w:szCs w:val="24"/>
        </w:rPr>
        <w:t xml:space="preserve"> </w:t>
      </w:r>
      <w:r w:rsidR="00C76C42" w:rsidRPr="00AA325D">
        <w:rPr>
          <w:rFonts w:ascii="Times New Roman" w:hAnsi="Times New Roman"/>
          <w:sz w:val="24"/>
          <w:szCs w:val="24"/>
        </w:rPr>
        <w:t>Address:</w:t>
      </w:r>
      <w:r w:rsidR="00C76C42">
        <w:rPr>
          <w:rFonts w:ascii="Times New Roman" w:hAnsi="Times New Roman"/>
          <w:sz w:val="24"/>
          <w:szCs w:val="24"/>
        </w:rPr>
        <w:t xml:space="preserve"> 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32003EFE" w14:textId="0EF23036" w:rsidR="009F5DCB" w:rsidRPr="00AA325D" w:rsidRDefault="009F5DCB" w:rsidP="00C76C42">
      <w:pPr>
        <w:tabs>
          <w:tab w:val="left" w:pos="360"/>
          <w:tab w:val="left" w:pos="2880"/>
          <w:tab w:val="left" w:pos="648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4E7D55AA" w14:textId="77777777" w:rsidR="009F5DCB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A325D">
        <w:rPr>
          <w:rFonts w:ascii="Times New Roman" w:hAnsi="Times New Roman"/>
          <w:sz w:val="24"/>
          <w:szCs w:val="24"/>
        </w:rPr>
        <w:tab/>
        <w:t xml:space="preserve">Contact </w:t>
      </w:r>
      <w:r w:rsidR="00C76C42">
        <w:rPr>
          <w:rFonts w:ascii="Times New Roman" w:hAnsi="Times New Roman"/>
          <w:sz w:val="24"/>
          <w:szCs w:val="24"/>
        </w:rPr>
        <w:t>Email Address</w:t>
      </w:r>
      <w:r w:rsidRPr="00AA325D">
        <w:rPr>
          <w:rFonts w:ascii="Times New Roman" w:hAnsi="Times New Roman"/>
          <w:sz w:val="24"/>
          <w:szCs w:val="24"/>
        </w:rPr>
        <w:t>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394C27DC" w14:textId="77777777" w:rsidR="00C76C42" w:rsidRPr="00AA325D" w:rsidRDefault="00C76C42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39A1F93D" w14:textId="77777777" w:rsidR="009F5DCB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A325D">
        <w:rPr>
          <w:rFonts w:ascii="Times New Roman" w:hAnsi="Times New Roman"/>
          <w:sz w:val="24"/>
          <w:szCs w:val="24"/>
        </w:rPr>
        <w:tab/>
        <w:t xml:space="preserve">Contact </w:t>
      </w:r>
      <w:r w:rsidR="00C76C42">
        <w:rPr>
          <w:rFonts w:ascii="Times New Roman" w:hAnsi="Times New Roman"/>
          <w:sz w:val="24"/>
          <w:szCs w:val="24"/>
        </w:rPr>
        <w:t>Fax Number</w:t>
      </w:r>
      <w:r w:rsidRPr="00AA325D">
        <w:rPr>
          <w:rFonts w:ascii="Times New Roman" w:hAnsi="Times New Roman"/>
          <w:sz w:val="24"/>
          <w:szCs w:val="24"/>
        </w:rPr>
        <w:t>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15E37C98" w14:textId="77777777" w:rsidR="00C76C42" w:rsidRPr="00AA325D" w:rsidRDefault="00C76C42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532F881E" w14:textId="77777777" w:rsidR="009F5DCB" w:rsidRPr="00AA325D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>Contact Phone Number</w:t>
      </w:r>
      <w:r w:rsidRPr="00AA325D">
        <w:rPr>
          <w:rFonts w:ascii="Times New Roman" w:hAnsi="Times New Roman"/>
          <w:sz w:val="24"/>
          <w:szCs w:val="24"/>
        </w:rPr>
        <w:t>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185C9E1" w14:textId="77777777" w:rsidR="0005764A" w:rsidRDefault="009F5DCB" w:rsidP="005F0C71">
      <w:pPr>
        <w:tabs>
          <w:tab w:val="left" w:pos="360"/>
          <w:tab w:val="left" w:pos="1080"/>
          <w:tab w:val="left" w:pos="28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</w:p>
    <w:p w14:paraId="649E948D" w14:textId="77777777" w:rsidR="003B0D5B" w:rsidRPr="008C392C" w:rsidRDefault="003B0D5B" w:rsidP="005F0C71">
      <w:pPr>
        <w:tabs>
          <w:tab w:val="left" w:pos="360"/>
          <w:tab w:val="left" w:pos="1080"/>
          <w:tab w:val="left" w:pos="2880"/>
        </w:tabs>
        <w:contextualSpacing/>
        <w:jc w:val="both"/>
        <w:rPr>
          <w:rFonts w:ascii="Times New Roman" w:hAnsi="Times New Roman"/>
          <w:sz w:val="36"/>
          <w:szCs w:val="36"/>
        </w:rPr>
      </w:pPr>
    </w:p>
    <w:p w14:paraId="32B5E0EE" w14:textId="77777777" w:rsidR="00C76C42" w:rsidRPr="003B0D5B" w:rsidRDefault="003B0D5B" w:rsidP="008C392C">
      <w:pPr>
        <w:tabs>
          <w:tab w:val="left" w:pos="360"/>
          <w:tab w:val="left" w:pos="1080"/>
          <w:tab w:val="left" w:pos="2880"/>
        </w:tabs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127CE" w:rsidRPr="003B0D5B">
        <w:rPr>
          <w:rFonts w:ascii="Times New Roman" w:hAnsi="Times New Roman"/>
          <w:bCs/>
          <w:sz w:val="24"/>
          <w:szCs w:val="24"/>
        </w:rPr>
        <w:t>Mark</w:t>
      </w:r>
      <w:r w:rsidR="003127CE">
        <w:rPr>
          <w:rFonts w:ascii="Times New Roman" w:hAnsi="Times New Roman"/>
          <w:b/>
          <w:sz w:val="24"/>
          <w:szCs w:val="24"/>
        </w:rPr>
        <w:t xml:space="preserve"> one </w:t>
      </w:r>
      <w:r w:rsidR="003127CE" w:rsidRPr="003B0D5B">
        <w:rPr>
          <w:rFonts w:ascii="Times New Roman" w:hAnsi="Times New Roman"/>
          <w:bCs/>
          <w:sz w:val="24"/>
          <w:szCs w:val="24"/>
        </w:rPr>
        <w:t>of the following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682E008" w14:textId="77777777" w:rsidR="003127CE" w:rsidRPr="008C392C" w:rsidRDefault="003127CE" w:rsidP="008C392C">
      <w:pPr>
        <w:tabs>
          <w:tab w:val="left" w:pos="360"/>
          <w:tab w:val="left" w:pos="1080"/>
          <w:tab w:val="left" w:pos="2880"/>
        </w:tabs>
        <w:contextualSpacing/>
        <w:rPr>
          <w:rFonts w:ascii="Times New Roman" w:hAnsi="Times New Roman"/>
          <w:b/>
          <w:sz w:val="16"/>
          <w:szCs w:val="16"/>
        </w:rPr>
      </w:pPr>
    </w:p>
    <w:p w14:paraId="6F77FF23" w14:textId="77777777" w:rsidR="00622AFE" w:rsidRPr="003849D9" w:rsidRDefault="00622AFE" w:rsidP="00622AFE">
      <w:pPr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</w:t>
      </w:r>
      <w:r w:rsidRPr="00AA325D">
        <w:rPr>
          <w:rFonts w:ascii="Times New Roman" w:hAnsi="Times New Roman"/>
          <w:sz w:val="24"/>
          <w:szCs w:val="24"/>
        </w:rPr>
        <w:t xml:space="preserve"> plan to respond to this </w:t>
      </w:r>
      <w:r>
        <w:rPr>
          <w:rFonts w:ascii="Times New Roman" w:hAnsi="Times New Roman"/>
          <w:sz w:val="24"/>
          <w:szCs w:val="24"/>
        </w:rPr>
        <w:t xml:space="preserve">RFP </w:t>
      </w:r>
      <w:r w:rsidRPr="00AA325D">
        <w:rPr>
          <w:rFonts w:ascii="Times New Roman" w:hAnsi="Times New Roman"/>
          <w:sz w:val="24"/>
          <w:szCs w:val="24"/>
        </w:rPr>
        <w:t xml:space="preserve">with a proposal </w:t>
      </w:r>
    </w:p>
    <w:p w14:paraId="5DEC1290" w14:textId="77777777" w:rsidR="009F5DCB" w:rsidRPr="008C392C" w:rsidRDefault="009F5DCB" w:rsidP="00622AFE">
      <w:pPr>
        <w:rPr>
          <w:rFonts w:ascii="Times New Roman" w:hAnsi="Times New Roman"/>
          <w:sz w:val="16"/>
          <w:szCs w:val="16"/>
        </w:rPr>
      </w:pPr>
    </w:p>
    <w:p w14:paraId="4490FD8C" w14:textId="77777777" w:rsidR="004C6DB9" w:rsidRDefault="006B0CA1" w:rsidP="00622AFE">
      <w:pPr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3B0D5B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3B0D5B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 not</w:t>
      </w:r>
      <w:r w:rsidRPr="00AA325D">
        <w:rPr>
          <w:rFonts w:ascii="Times New Roman" w:hAnsi="Times New Roman"/>
          <w:sz w:val="24"/>
          <w:szCs w:val="24"/>
        </w:rPr>
        <w:t xml:space="preserve"> plan to respond to this </w:t>
      </w:r>
      <w:r w:rsidR="000B0B3B">
        <w:rPr>
          <w:rFonts w:ascii="Times New Roman" w:hAnsi="Times New Roman"/>
          <w:sz w:val="24"/>
          <w:szCs w:val="24"/>
        </w:rPr>
        <w:t>RFP</w:t>
      </w:r>
      <w:r w:rsidR="002D2AEE">
        <w:rPr>
          <w:rFonts w:ascii="Times New Roman" w:hAnsi="Times New Roman"/>
          <w:sz w:val="24"/>
          <w:szCs w:val="24"/>
        </w:rPr>
        <w:t xml:space="preserve"> </w:t>
      </w:r>
    </w:p>
    <w:p w14:paraId="1EC2F6A0" w14:textId="77777777" w:rsidR="003B0D5B" w:rsidRDefault="003B0D5B" w:rsidP="00622AFE">
      <w:pPr>
        <w:rPr>
          <w:rFonts w:ascii="Times New Roman" w:hAnsi="Times New Roman"/>
          <w:sz w:val="24"/>
          <w:szCs w:val="24"/>
        </w:rPr>
      </w:pPr>
    </w:p>
    <w:p w14:paraId="387C1AF6" w14:textId="77777777" w:rsidR="003B0D5B" w:rsidRPr="00AA325D" w:rsidRDefault="003B0D5B" w:rsidP="003B0D5B">
      <w:pPr>
        <w:tabs>
          <w:tab w:val="left" w:pos="1800"/>
          <w:tab w:val="left" w:pos="2520"/>
          <w:tab w:val="left" w:pos="2880"/>
        </w:tabs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AA325D">
        <w:rPr>
          <w:rFonts w:ascii="Times New Roman" w:hAnsi="Times New Roman"/>
          <w:sz w:val="24"/>
          <w:szCs w:val="24"/>
        </w:rPr>
        <w:t>Reason if no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C232A1C" w14:textId="77777777" w:rsidR="003B0D5B" w:rsidRPr="00AA325D" w:rsidRDefault="003B0D5B" w:rsidP="003B0D5B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3C132660" w14:textId="77777777" w:rsidR="002D2AEE" w:rsidRPr="00897646" w:rsidRDefault="003B0D5B" w:rsidP="00E16803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sectPr w:rsidR="002D2AEE" w:rsidRPr="0089764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ED3A" w14:textId="77777777" w:rsidR="007A5061" w:rsidRDefault="007A5061">
      <w:r>
        <w:separator/>
      </w:r>
    </w:p>
  </w:endnote>
  <w:endnote w:type="continuationSeparator" w:id="0">
    <w:p w14:paraId="40EDBB47" w14:textId="77777777" w:rsidR="007A5061" w:rsidRDefault="007A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412D" w14:textId="77777777" w:rsidR="007A5061" w:rsidRDefault="007A5061">
      <w:r>
        <w:separator/>
      </w:r>
    </w:p>
  </w:footnote>
  <w:footnote w:type="continuationSeparator" w:id="0">
    <w:p w14:paraId="76016969" w14:textId="77777777" w:rsidR="007A5061" w:rsidRDefault="007A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9C00" w14:textId="77777777" w:rsidR="00DD0A55" w:rsidRPr="00B35A14" w:rsidRDefault="00DD0A55" w:rsidP="00DD0A55">
    <w:pPr>
      <w:pStyle w:val="Header"/>
      <w:spacing w:before="0" w:after="0"/>
      <w:jc w:val="right"/>
      <w:rPr>
        <w:rFonts w:ascii="Times New Roman" w:hAnsi="Times New Roman"/>
        <w:sz w:val="20"/>
        <w:szCs w:val="20"/>
      </w:rPr>
    </w:pPr>
    <w:r w:rsidRPr="00B35A14">
      <w:rPr>
        <w:rFonts w:ascii="Times New Roman" w:hAnsi="Times New Roman"/>
        <w:sz w:val="20"/>
        <w:szCs w:val="20"/>
      </w:rPr>
      <w:t>M</w:t>
    </w:r>
    <w:r>
      <w:rPr>
        <w:rFonts w:ascii="Times New Roman" w:hAnsi="Times New Roman"/>
        <w:sz w:val="20"/>
        <w:szCs w:val="20"/>
      </w:rPr>
      <w:t>ED-24-004</w:t>
    </w:r>
  </w:p>
  <w:p w14:paraId="55724289" w14:textId="2532BDCA" w:rsidR="00B95BF2" w:rsidRPr="00DD0A55" w:rsidRDefault="00DD0A55" w:rsidP="00DD0A55">
    <w:pPr>
      <w:pStyle w:val="Header"/>
      <w:spacing w:before="0" w:after="0"/>
      <w:jc w:val="right"/>
      <w:rPr>
        <w:rFonts w:ascii="Times New Roman" w:hAnsi="Times New Roman"/>
        <w:sz w:val="20"/>
        <w:szCs w:val="20"/>
        <w:highlight w:val="yellow"/>
      </w:rPr>
    </w:pPr>
    <w:r w:rsidRPr="00783221">
      <w:rPr>
        <w:rFonts w:ascii="Times New Roman" w:hAnsi="Times New Roman"/>
        <w:bCs/>
        <w:sz w:val="20"/>
        <w:szCs w:val="20"/>
      </w:rPr>
      <w:t xml:space="preserve">IA Dental Wellness Plan and </w:t>
    </w:r>
    <w:proofErr w:type="spellStart"/>
    <w:r w:rsidRPr="00783221">
      <w:rPr>
        <w:rFonts w:ascii="Times New Roman" w:hAnsi="Times New Roman"/>
        <w:bCs/>
        <w:sz w:val="20"/>
        <w:szCs w:val="20"/>
      </w:rPr>
      <w:t>Hawki</w:t>
    </w:r>
    <w:proofErr w:type="spellEnd"/>
    <w:r w:rsidRPr="00783221">
      <w:rPr>
        <w:rFonts w:ascii="Times New Roman" w:hAnsi="Times New Roman"/>
        <w:bCs/>
        <w:sz w:val="20"/>
        <w:szCs w:val="20"/>
      </w:rPr>
      <w:t xml:space="preserve"> Dental </w:t>
    </w:r>
    <w:r>
      <w:rPr>
        <w:rFonts w:ascii="Times New Roman" w:hAnsi="Times New Roman"/>
        <w:bCs/>
        <w:sz w:val="20"/>
        <w:szCs w:val="20"/>
      </w:rPr>
      <w:t>PAH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BE61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64702"/>
    <w:multiLevelType w:val="hybridMultilevel"/>
    <w:tmpl w:val="A90E1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727A05"/>
    <w:multiLevelType w:val="hybridMultilevel"/>
    <w:tmpl w:val="CB32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08140">
    <w:abstractNumId w:val="1"/>
  </w:num>
  <w:num w:numId="2" w16cid:durableId="854731769">
    <w:abstractNumId w:val="2"/>
  </w:num>
  <w:num w:numId="3" w16cid:durableId="76500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CB"/>
    <w:rsid w:val="0000076C"/>
    <w:rsid w:val="0004527C"/>
    <w:rsid w:val="0005764A"/>
    <w:rsid w:val="0006490C"/>
    <w:rsid w:val="00076510"/>
    <w:rsid w:val="00077EEA"/>
    <w:rsid w:val="00087AF2"/>
    <w:rsid w:val="000A07DE"/>
    <w:rsid w:val="000A5041"/>
    <w:rsid w:val="000B0B3B"/>
    <w:rsid w:val="000B4C8E"/>
    <w:rsid w:val="000B6A9B"/>
    <w:rsid w:val="000C14E6"/>
    <w:rsid w:val="001202B9"/>
    <w:rsid w:val="001230FD"/>
    <w:rsid w:val="00124818"/>
    <w:rsid w:val="00124A95"/>
    <w:rsid w:val="0013334D"/>
    <w:rsid w:val="00135EE5"/>
    <w:rsid w:val="00144962"/>
    <w:rsid w:val="00144D01"/>
    <w:rsid w:val="00151187"/>
    <w:rsid w:val="001615A0"/>
    <w:rsid w:val="00163AFE"/>
    <w:rsid w:val="00175EC7"/>
    <w:rsid w:val="00182BCD"/>
    <w:rsid w:val="001916AF"/>
    <w:rsid w:val="001A1506"/>
    <w:rsid w:val="001B3B96"/>
    <w:rsid w:val="001C1916"/>
    <w:rsid w:val="001D0FEB"/>
    <w:rsid w:val="001D1693"/>
    <w:rsid w:val="001E5D42"/>
    <w:rsid w:val="001E5F4B"/>
    <w:rsid w:val="001F1BFF"/>
    <w:rsid w:val="001F3540"/>
    <w:rsid w:val="001F791E"/>
    <w:rsid w:val="002023AB"/>
    <w:rsid w:val="00203703"/>
    <w:rsid w:val="0021365E"/>
    <w:rsid w:val="00225DF7"/>
    <w:rsid w:val="00242E0D"/>
    <w:rsid w:val="00243390"/>
    <w:rsid w:val="0025368E"/>
    <w:rsid w:val="00253AEB"/>
    <w:rsid w:val="00261807"/>
    <w:rsid w:val="0027073B"/>
    <w:rsid w:val="00272364"/>
    <w:rsid w:val="0027247C"/>
    <w:rsid w:val="0028340A"/>
    <w:rsid w:val="002A173E"/>
    <w:rsid w:val="002A234F"/>
    <w:rsid w:val="002C4A8D"/>
    <w:rsid w:val="002D2AEE"/>
    <w:rsid w:val="002E0A3D"/>
    <w:rsid w:val="00300E51"/>
    <w:rsid w:val="003022D5"/>
    <w:rsid w:val="003127CE"/>
    <w:rsid w:val="0032118B"/>
    <w:rsid w:val="00323437"/>
    <w:rsid w:val="00335A34"/>
    <w:rsid w:val="003445DB"/>
    <w:rsid w:val="00344A33"/>
    <w:rsid w:val="003468F1"/>
    <w:rsid w:val="00351371"/>
    <w:rsid w:val="00352747"/>
    <w:rsid w:val="00361356"/>
    <w:rsid w:val="00362AA8"/>
    <w:rsid w:val="00373D17"/>
    <w:rsid w:val="00381023"/>
    <w:rsid w:val="00381D64"/>
    <w:rsid w:val="003B0D5B"/>
    <w:rsid w:val="003D09FC"/>
    <w:rsid w:val="00405BB6"/>
    <w:rsid w:val="004441BF"/>
    <w:rsid w:val="004443ED"/>
    <w:rsid w:val="00454CD2"/>
    <w:rsid w:val="00456FE1"/>
    <w:rsid w:val="00470C0F"/>
    <w:rsid w:val="00475E1B"/>
    <w:rsid w:val="00485C99"/>
    <w:rsid w:val="004A4589"/>
    <w:rsid w:val="004B432B"/>
    <w:rsid w:val="004B52A5"/>
    <w:rsid w:val="004B6132"/>
    <w:rsid w:val="004C48AE"/>
    <w:rsid w:val="004C5035"/>
    <w:rsid w:val="004C6DB9"/>
    <w:rsid w:val="004E4D35"/>
    <w:rsid w:val="004E7D5C"/>
    <w:rsid w:val="004F37C5"/>
    <w:rsid w:val="004F3A76"/>
    <w:rsid w:val="00545DC3"/>
    <w:rsid w:val="00555AA7"/>
    <w:rsid w:val="0055681F"/>
    <w:rsid w:val="00560C9F"/>
    <w:rsid w:val="00573778"/>
    <w:rsid w:val="00574458"/>
    <w:rsid w:val="005A3D5E"/>
    <w:rsid w:val="005A55A8"/>
    <w:rsid w:val="005A6DDD"/>
    <w:rsid w:val="005C002F"/>
    <w:rsid w:val="005D2BF9"/>
    <w:rsid w:val="005D4C57"/>
    <w:rsid w:val="005F0C71"/>
    <w:rsid w:val="005F703E"/>
    <w:rsid w:val="0060327F"/>
    <w:rsid w:val="0060442A"/>
    <w:rsid w:val="00611C6F"/>
    <w:rsid w:val="00616A98"/>
    <w:rsid w:val="00622AFE"/>
    <w:rsid w:val="006272D4"/>
    <w:rsid w:val="00631954"/>
    <w:rsid w:val="00647F31"/>
    <w:rsid w:val="006567AA"/>
    <w:rsid w:val="0066125B"/>
    <w:rsid w:val="0067103E"/>
    <w:rsid w:val="00671E6D"/>
    <w:rsid w:val="00680559"/>
    <w:rsid w:val="006A3CE8"/>
    <w:rsid w:val="006B0CA1"/>
    <w:rsid w:val="006B4198"/>
    <w:rsid w:val="006C0AAD"/>
    <w:rsid w:val="006C2E9F"/>
    <w:rsid w:val="006C6EBA"/>
    <w:rsid w:val="006E6804"/>
    <w:rsid w:val="006E69E7"/>
    <w:rsid w:val="00712D82"/>
    <w:rsid w:val="00742743"/>
    <w:rsid w:val="0074653D"/>
    <w:rsid w:val="00747A4B"/>
    <w:rsid w:val="007632F9"/>
    <w:rsid w:val="00793D2A"/>
    <w:rsid w:val="007A5061"/>
    <w:rsid w:val="007A5205"/>
    <w:rsid w:val="007C01EA"/>
    <w:rsid w:val="007C1231"/>
    <w:rsid w:val="007C6E3B"/>
    <w:rsid w:val="007C7886"/>
    <w:rsid w:val="007D7F3F"/>
    <w:rsid w:val="007F1A99"/>
    <w:rsid w:val="007F1CDE"/>
    <w:rsid w:val="007F40E7"/>
    <w:rsid w:val="007F5DFB"/>
    <w:rsid w:val="008102D0"/>
    <w:rsid w:val="00817A61"/>
    <w:rsid w:val="008242B2"/>
    <w:rsid w:val="00831892"/>
    <w:rsid w:val="0083419D"/>
    <w:rsid w:val="00840EA4"/>
    <w:rsid w:val="008822E2"/>
    <w:rsid w:val="00882E7D"/>
    <w:rsid w:val="00894DB4"/>
    <w:rsid w:val="00897646"/>
    <w:rsid w:val="00897DB4"/>
    <w:rsid w:val="008C392C"/>
    <w:rsid w:val="008C7927"/>
    <w:rsid w:val="008D7641"/>
    <w:rsid w:val="008F352D"/>
    <w:rsid w:val="00916155"/>
    <w:rsid w:val="00930D07"/>
    <w:rsid w:val="0093214E"/>
    <w:rsid w:val="00934D07"/>
    <w:rsid w:val="00967A7D"/>
    <w:rsid w:val="00967DA0"/>
    <w:rsid w:val="00980613"/>
    <w:rsid w:val="00986A97"/>
    <w:rsid w:val="00992098"/>
    <w:rsid w:val="009A7392"/>
    <w:rsid w:val="009B712F"/>
    <w:rsid w:val="009C3B0C"/>
    <w:rsid w:val="009D3EFD"/>
    <w:rsid w:val="009F5DCB"/>
    <w:rsid w:val="009F73AF"/>
    <w:rsid w:val="00A00F49"/>
    <w:rsid w:val="00A33ACE"/>
    <w:rsid w:val="00A420AF"/>
    <w:rsid w:val="00A47C72"/>
    <w:rsid w:val="00A47DCA"/>
    <w:rsid w:val="00A60968"/>
    <w:rsid w:val="00A649E6"/>
    <w:rsid w:val="00A71F8A"/>
    <w:rsid w:val="00A82020"/>
    <w:rsid w:val="00A938D6"/>
    <w:rsid w:val="00A96D12"/>
    <w:rsid w:val="00AB2BC3"/>
    <w:rsid w:val="00AE2EB3"/>
    <w:rsid w:val="00AF340F"/>
    <w:rsid w:val="00B0195C"/>
    <w:rsid w:val="00B05EA8"/>
    <w:rsid w:val="00B24DD9"/>
    <w:rsid w:val="00B3678E"/>
    <w:rsid w:val="00B36ACF"/>
    <w:rsid w:val="00B47AA4"/>
    <w:rsid w:val="00B61F97"/>
    <w:rsid w:val="00B66867"/>
    <w:rsid w:val="00B74663"/>
    <w:rsid w:val="00B854C5"/>
    <w:rsid w:val="00B95BF2"/>
    <w:rsid w:val="00BB01EE"/>
    <w:rsid w:val="00BB118A"/>
    <w:rsid w:val="00BD152A"/>
    <w:rsid w:val="00BD7AD2"/>
    <w:rsid w:val="00BE161F"/>
    <w:rsid w:val="00C039C2"/>
    <w:rsid w:val="00C04FE1"/>
    <w:rsid w:val="00C1629F"/>
    <w:rsid w:val="00C23E94"/>
    <w:rsid w:val="00C2577E"/>
    <w:rsid w:val="00C43770"/>
    <w:rsid w:val="00C460D7"/>
    <w:rsid w:val="00C47542"/>
    <w:rsid w:val="00C506F2"/>
    <w:rsid w:val="00C60230"/>
    <w:rsid w:val="00C70927"/>
    <w:rsid w:val="00C76C42"/>
    <w:rsid w:val="00C776B0"/>
    <w:rsid w:val="00C77DF4"/>
    <w:rsid w:val="00C84A88"/>
    <w:rsid w:val="00C91BD1"/>
    <w:rsid w:val="00C97C3A"/>
    <w:rsid w:val="00CB43DF"/>
    <w:rsid w:val="00CB45E0"/>
    <w:rsid w:val="00CC2699"/>
    <w:rsid w:val="00CD03B6"/>
    <w:rsid w:val="00CD2BA4"/>
    <w:rsid w:val="00CD71C7"/>
    <w:rsid w:val="00CF07AB"/>
    <w:rsid w:val="00D00060"/>
    <w:rsid w:val="00D306E6"/>
    <w:rsid w:val="00D30D0D"/>
    <w:rsid w:val="00D42DAD"/>
    <w:rsid w:val="00D479CA"/>
    <w:rsid w:val="00D53F6E"/>
    <w:rsid w:val="00D6566A"/>
    <w:rsid w:val="00D6734F"/>
    <w:rsid w:val="00D67C46"/>
    <w:rsid w:val="00D71373"/>
    <w:rsid w:val="00D745D9"/>
    <w:rsid w:val="00D7567F"/>
    <w:rsid w:val="00D84CA5"/>
    <w:rsid w:val="00D95334"/>
    <w:rsid w:val="00DB49FA"/>
    <w:rsid w:val="00DB7E35"/>
    <w:rsid w:val="00DC3311"/>
    <w:rsid w:val="00DC5EDC"/>
    <w:rsid w:val="00DD0A55"/>
    <w:rsid w:val="00DF1847"/>
    <w:rsid w:val="00E012AB"/>
    <w:rsid w:val="00E04CAD"/>
    <w:rsid w:val="00E05176"/>
    <w:rsid w:val="00E11BA2"/>
    <w:rsid w:val="00E16803"/>
    <w:rsid w:val="00E23487"/>
    <w:rsid w:val="00E34171"/>
    <w:rsid w:val="00E40E24"/>
    <w:rsid w:val="00E51D5D"/>
    <w:rsid w:val="00E54C09"/>
    <w:rsid w:val="00E60D77"/>
    <w:rsid w:val="00E763E3"/>
    <w:rsid w:val="00E86EF0"/>
    <w:rsid w:val="00E9282F"/>
    <w:rsid w:val="00E970BB"/>
    <w:rsid w:val="00EB2538"/>
    <w:rsid w:val="00EB7680"/>
    <w:rsid w:val="00EF7B27"/>
    <w:rsid w:val="00F03FDB"/>
    <w:rsid w:val="00F20370"/>
    <w:rsid w:val="00F21B00"/>
    <w:rsid w:val="00F333F7"/>
    <w:rsid w:val="00F34EBD"/>
    <w:rsid w:val="00F37DDB"/>
    <w:rsid w:val="00F51747"/>
    <w:rsid w:val="00F55058"/>
    <w:rsid w:val="00F57450"/>
    <w:rsid w:val="00F579AE"/>
    <w:rsid w:val="00F60C30"/>
    <w:rsid w:val="00F73AC8"/>
    <w:rsid w:val="00F74119"/>
    <w:rsid w:val="00F903B3"/>
    <w:rsid w:val="00F95ACF"/>
    <w:rsid w:val="00FB1B81"/>
    <w:rsid w:val="00FC3109"/>
    <w:rsid w:val="00FC3C11"/>
    <w:rsid w:val="00FD058B"/>
    <w:rsid w:val="00FE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1A3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DCB"/>
    <w:pPr>
      <w:spacing w:before="60" w:after="12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22A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5D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F5D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F5DCB"/>
    <w:rPr>
      <w:rFonts w:ascii="Arial" w:hAnsi="Arial"/>
      <w:sz w:val="22"/>
      <w:szCs w:val="22"/>
      <w:lang w:val="en-US" w:eastAsia="en-US" w:bidi="ar-SA"/>
    </w:rPr>
  </w:style>
  <w:style w:type="paragraph" w:styleId="Footer">
    <w:name w:val="footer"/>
    <w:basedOn w:val="Normal"/>
    <w:rsid w:val="009F5DC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63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2F9"/>
    <w:rPr>
      <w:sz w:val="20"/>
      <w:szCs w:val="20"/>
    </w:rPr>
  </w:style>
  <w:style w:type="character" w:customStyle="1" w:styleId="CommentTextChar">
    <w:name w:val="Comment Text Char"/>
    <w:link w:val="CommentText"/>
    <w:rsid w:val="007632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632F9"/>
    <w:rPr>
      <w:b/>
      <w:bCs/>
    </w:rPr>
  </w:style>
  <w:style w:type="character" w:customStyle="1" w:styleId="CommentSubjectChar">
    <w:name w:val="Comment Subject Char"/>
    <w:link w:val="CommentSubject"/>
    <w:rsid w:val="007632F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632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2F9"/>
    <w:rPr>
      <w:rFonts w:ascii="Tahoma" w:hAnsi="Tahoma" w:cs="Tahoma"/>
      <w:sz w:val="16"/>
      <w:szCs w:val="16"/>
    </w:rPr>
  </w:style>
  <w:style w:type="paragraph" w:customStyle="1" w:styleId="LightList-Accent51">
    <w:name w:val="Light List - Accent 51"/>
    <w:basedOn w:val="Normal"/>
    <w:link w:val="LightList-Accent5Char"/>
    <w:uiPriority w:val="34"/>
    <w:qFormat/>
    <w:rsid w:val="00381023"/>
    <w:pPr>
      <w:widowControl w:val="0"/>
      <w:spacing w:before="0" w:after="0"/>
      <w:ind w:left="720"/>
    </w:pPr>
    <w:rPr>
      <w:rFonts w:ascii="Courier" w:hAnsi="Courier"/>
      <w:snapToGrid w:val="0"/>
      <w:sz w:val="24"/>
      <w:szCs w:val="20"/>
    </w:rPr>
  </w:style>
  <w:style w:type="character" w:customStyle="1" w:styleId="LightList-Accent5Char">
    <w:name w:val="Light List - Accent 5 Char"/>
    <w:link w:val="LightList-Accent51"/>
    <w:uiPriority w:val="34"/>
    <w:rsid w:val="00381023"/>
    <w:rPr>
      <w:rFonts w:ascii="Courier" w:hAnsi="Courier"/>
      <w:snapToGrid w:val="0"/>
      <w:sz w:val="24"/>
      <w:lang w:eastAsia="en-US"/>
    </w:rPr>
  </w:style>
  <w:style w:type="character" w:customStyle="1" w:styleId="Mention1">
    <w:name w:val="Mention1"/>
    <w:uiPriority w:val="99"/>
    <w:semiHidden/>
    <w:unhideWhenUsed/>
    <w:rsid w:val="000A07DE"/>
    <w:rPr>
      <w:color w:val="2B579A"/>
      <w:shd w:val="clear" w:color="auto" w:fill="E6E6E6"/>
    </w:rPr>
  </w:style>
  <w:style w:type="paragraph" w:styleId="Revision">
    <w:name w:val="Revision"/>
    <w:hidden/>
    <w:uiPriority w:val="71"/>
    <w:rsid w:val="00203703"/>
    <w:rPr>
      <w:rFonts w:ascii="Arial" w:hAnsi="Arial"/>
      <w:sz w:val="22"/>
      <w:szCs w:val="22"/>
    </w:rPr>
  </w:style>
  <w:style w:type="character" w:customStyle="1" w:styleId="Heading1Char">
    <w:name w:val="Heading 1 Char"/>
    <w:link w:val="Heading1"/>
    <w:rsid w:val="00622AF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FP_MED&#173;_24_004@dhs.state.i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5C0E-F846-40A5-8670-704ACA35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Base/>
  <HLinks>
    <vt:vector size="6" baseType="variant"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mailto:RFPMED-23-005@dhs.state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8T21:02:00Z</dcterms:created>
  <dcterms:modified xsi:type="dcterms:W3CDTF">2023-05-16T01:08:00Z</dcterms:modified>
</cp:coreProperties>
</file>